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  <w:r w:rsidRPr="008E2BEA">
        <w:rPr>
          <w:rFonts w:ascii="Times New Roman" w:eastAsia="Times New Roman" w:hAnsi="Times New Roman" w:cs="Times New Roman"/>
          <w:lang w:eastAsia="ru-RU"/>
        </w:rPr>
        <w:t>МИНИСТЕРСТВО ОБРАЗОВАНИЯ И НАУКИ РОССИЙСКОЙ ФЕДЕРАЦИИ</w:t>
      </w: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E2BEA">
        <w:rPr>
          <w:rFonts w:ascii="Times New Roman" w:eastAsia="Times New Roman" w:hAnsi="Times New Roman" w:cs="Times New Roman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E2BEA">
        <w:rPr>
          <w:rFonts w:ascii="Times New Roman" w:eastAsia="Times New Roman" w:hAnsi="Times New Roman" w:cs="Times New Roman"/>
          <w:szCs w:val="20"/>
          <w:lang w:eastAsia="ru-RU"/>
        </w:rPr>
        <w:t>высшего профессионального образования</w:t>
      </w:r>
    </w:p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:rsidR="009E53B4" w:rsidRPr="008E2BEA" w:rsidRDefault="009E53B4">
      <w:pPr>
        <w:pStyle w:val="Standard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53B4" w:rsidRPr="008E2BEA" w:rsidRDefault="009E53B4">
      <w:pPr>
        <w:pStyle w:val="Standard"/>
        <w:pBdr>
          <w:top w:val="double" w:sz="12" w:space="1" w:color="00000A"/>
        </w:pBd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ШКОЛА ЕСТЕСТВЕННЫХ НАУК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hAnsi="Times New Roman" w:cs="Times New Roman"/>
          <w:b/>
          <w:szCs w:val="28"/>
        </w:rPr>
      </w:pPr>
      <w:r w:rsidRPr="008E2BEA">
        <w:rPr>
          <w:rFonts w:ascii="Times New Roman" w:hAnsi="Times New Roman" w:cs="Times New Roman"/>
          <w:b/>
          <w:szCs w:val="28"/>
        </w:rPr>
        <w:t>Кафедра прикладной математики, механики, управления и программного обеспечения</w:t>
      </w:r>
    </w:p>
    <w:p w:rsidR="009E53B4" w:rsidRPr="008E2BEA" w:rsidRDefault="009E53B4">
      <w:pPr>
        <w:pStyle w:val="Standard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ind w:firstLine="567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szCs w:val="28"/>
          <w:lang w:eastAsia="ru-RU"/>
        </w:rPr>
        <w:t>ОТЧЁТ ПО ЛАБОРАТОРНОЙ РАБОТЕ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2BE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Структуры и алгоритмы компьютерной обработки данных»</w:t>
      </w:r>
    </w:p>
    <w:p w:rsidR="009E53B4" w:rsidRPr="008E2BEA" w:rsidRDefault="00E5350B">
      <w:pPr>
        <w:pStyle w:val="Standard"/>
        <w:jc w:val="center"/>
        <w:rPr>
          <w:rFonts w:ascii="Times New Roman" w:hAnsi="Times New Roman" w:cs="Times New Roman"/>
        </w:rPr>
      </w:pPr>
      <w:r w:rsidRPr="008E2BEA">
        <w:rPr>
          <w:rFonts w:ascii="Times New Roman" w:eastAsia="Times New Roman" w:hAnsi="Times New Roman" w:cs="Times New Roman"/>
          <w:szCs w:val="28"/>
          <w:lang w:eastAsia="ru-RU"/>
        </w:rPr>
        <w:t xml:space="preserve">Направление </w:t>
      </w:r>
      <w:r w:rsidRPr="008E2BEA">
        <w:rPr>
          <w:rFonts w:ascii="Times New Roman" w:hAnsi="Times New Roman" w:cs="Times New Roman"/>
          <w:szCs w:val="28"/>
        </w:rPr>
        <w:t>«Математическое обеспечение и администрирования информационных систем»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BC4FE3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28718D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3900" w:type="dxa"/>
        <w:tblInd w:w="48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0"/>
      </w:tblGrid>
      <w:tr w:rsidR="009E53B4" w:rsidRPr="008E2BEA">
        <w:trPr>
          <w:trHeight w:val="774"/>
        </w:trPr>
        <w:tc>
          <w:tcPr>
            <w:tcW w:w="39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53B4" w:rsidRPr="008E2BEA" w:rsidRDefault="00E5350B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ыполнил  студент гр. </w:t>
            </w:r>
            <w:r w:rsidR="00AC2F2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Б82</w:t>
            </w:r>
            <w:r w:rsidRPr="008E2BE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4</w:t>
            </w: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</w:t>
            </w:r>
          </w:p>
          <w:p w:rsidR="009E53B4" w:rsidRPr="008E2BEA" w:rsidRDefault="00E5350B" w:rsidP="004A7A51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</w:t>
            </w:r>
            <w:proofErr w:type="spellStart"/>
            <w:r w:rsidR="004A7A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липенчук</w:t>
            </w:r>
            <w:proofErr w:type="spellEnd"/>
            <w:r w:rsidR="004A7A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Дмитрий</w:t>
            </w:r>
          </w:p>
        </w:tc>
      </w:tr>
      <w:tr w:rsidR="009E53B4" w:rsidRPr="008E2BEA">
        <w:trPr>
          <w:trHeight w:val="1423"/>
        </w:trPr>
        <w:tc>
          <w:tcPr>
            <w:tcW w:w="39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53B4" w:rsidRPr="008E2BEA" w:rsidRDefault="00E5350B">
            <w:pPr>
              <w:pStyle w:val="Standard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верил  доцент, к.т.н.</w:t>
            </w:r>
          </w:p>
          <w:p w:rsidR="009E53B4" w:rsidRPr="008E2BEA" w:rsidRDefault="00E5350B">
            <w:pPr>
              <w:pStyle w:val="Standard"/>
              <w:pBdr>
                <w:bottom w:val="single" w:sz="12" w:space="1" w:color="00000A"/>
              </w:pBd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 С.Н. Остроухова</w:t>
            </w:r>
          </w:p>
          <w:p w:rsidR="009E53B4" w:rsidRPr="008E2BEA" w:rsidRDefault="00E5350B">
            <w:pPr>
              <w:pStyle w:val="Standard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чтено</w:t>
            </w:r>
            <w:proofErr w:type="gramEnd"/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не зачтено)</w:t>
            </w:r>
          </w:p>
        </w:tc>
      </w:tr>
    </w:tbl>
    <w:p w:rsidR="009E53B4" w:rsidRPr="008E2BEA" w:rsidRDefault="00E5350B">
      <w:pPr>
        <w:pStyle w:val="Standard"/>
        <w:tabs>
          <w:tab w:val="left" w:pos="5595"/>
        </w:tabs>
        <w:rPr>
          <w:rFonts w:ascii="Times New Roman" w:eastAsia="Times New Roman" w:hAnsi="Times New Roman" w:cs="Times New Roman"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Pr="008E2BEA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Toc182800952"/>
      <w:bookmarkStart w:id="1" w:name="_Toc184522014"/>
      <w:bookmarkStart w:id="2" w:name="_Toc143067981"/>
      <w:bookmarkStart w:id="3" w:name="_Toc150571760"/>
      <w:bookmarkStart w:id="4" w:name="_Toc154462858"/>
      <w:bookmarkStart w:id="5" w:name="_Toc154667203"/>
      <w:bookmarkStart w:id="6" w:name="_Toc182733100"/>
      <w:bookmarkStart w:id="7" w:name="_Toc18273522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E2BEA">
        <w:rPr>
          <w:rFonts w:ascii="Times New Roman" w:eastAsia="Times New Roman" w:hAnsi="Times New Roman" w:cs="Times New Roman"/>
          <w:szCs w:val="28"/>
          <w:lang w:eastAsia="ru-RU"/>
        </w:rPr>
        <w:t>г. Владивосток</w:t>
      </w:r>
    </w:p>
    <w:p w:rsidR="00046704" w:rsidRDefault="00E5350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8" w:name="_Toc424205766"/>
      <w:bookmarkEnd w:id="8"/>
      <w:r w:rsidRPr="008E2BEA">
        <w:rPr>
          <w:rFonts w:ascii="Times New Roman" w:eastAsia="Times New Roman" w:hAnsi="Times New Roman" w:cs="Times New Roman"/>
          <w:szCs w:val="28"/>
          <w:lang w:eastAsia="ru-RU"/>
        </w:rPr>
        <w:t>2016</w:t>
      </w:r>
      <w:r w:rsidR="00046704"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Неформальная постановка задачи</w:t>
      </w: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Разработать кла</w:t>
      </w:r>
      <w:proofErr w:type="gramStart"/>
      <w:r w:rsidRPr="00D9112F">
        <w:rPr>
          <w:rFonts w:ascii="Times New Roman" w:hAnsi="Times New Roman" w:cs="Times New Roman"/>
          <w:bCs/>
          <w:sz w:val="24"/>
          <w:szCs w:val="24"/>
        </w:rPr>
        <w:t>сс стр</w:t>
      </w:r>
      <w:proofErr w:type="gramEnd"/>
      <w:r w:rsidRPr="00D9112F">
        <w:rPr>
          <w:rFonts w:ascii="Times New Roman" w:hAnsi="Times New Roman" w:cs="Times New Roman"/>
          <w:bCs/>
          <w:sz w:val="24"/>
          <w:szCs w:val="24"/>
        </w:rPr>
        <w:t>ока, представленный в виде односвязного односимвольного списка. Реализовать минимальный набор методов, для работы со строкой.</w:t>
      </w: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Класс должен содержать в себе следующие методы: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Конструктор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Деструктор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Оператор присваивания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Оператор конкатенации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Печать строки</w:t>
      </w:r>
    </w:p>
    <w:p w:rsid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Подсчет длины строки</w:t>
      </w:r>
    </w:p>
    <w:p w:rsidR="0099715F" w:rsidRDefault="0099715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иск подстроки</w:t>
      </w:r>
    </w:p>
    <w:p w:rsidR="0099715F" w:rsidRPr="00D9112F" w:rsidRDefault="0099715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рование подстроки с определенного символа</w:t>
      </w: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Члены класса:</w:t>
      </w:r>
    </w:p>
    <w:p w:rsidR="00D9112F" w:rsidRPr="0099715F" w:rsidRDefault="00D9112F" w:rsidP="00D9112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9112F">
        <w:rPr>
          <w:rFonts w:ascii="Times New Roman" w:hAnsi="Times New Roman" w:cs="Times New Roman"/>
          <w:bCs/>
          <w:sz w:val="24"/>
          <w:szCs w:val="24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</w:rPr>
        <w:t>head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</w:rPr>
        <w:t xml:space="preserve">; // указатель на </w:t>
      </w:r>
      <w:r w:rsidR="0099715F">
        <w:rPr>
          <w:rFonts w:ascii="Times New Roman" w:hAnsi="Times New Roman" w:cs="Times New Roman"/>
          <w:bCs/>
          <w:sz w:val="24"/>
          <w:szCs w:val="24"/>
        </w:rPr>
        <w:t>первый элемент списка</w:t>
      </w:r>
    </w:p>
    <w:p w:rsidR="0099715F" w:rsidRPr="00D9112F" w:rsidRDefault="0099715F" w:rsidP="0099715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715F">
        <w:rPr>
          <w:rFonts w:ascii="Times New Roman" w:hAnsi="Times New Roman" w:cs="Times New Roman"/>
          <w:bCs/>
          <w:sz w:val="24"/>
          <w:szCs w:val="24"/>
        </w:rPr>
        <w:t>elem</w:t>
      </w:r>
      <w:proofErr w:type="spellEnd"/>
      <w:r w:rsidRPr="0099715F">
        <w:rPr>
          <w:rFonts w:ascii="Times New Roman" w:hAnsi="Times New Roman" w:cs="Times New Roman"/>
          <w:bCs/>
          <w:sz w:val="24"/>
          <w:szCs w:val="24"/>
        </w:rPr>
        <w:t xml:space="preserve"> *</w:t>
      </w:r>
      <w:proofErr w:type="spellStart"/>
      <w:r w:rsidRPr="0099715F">
        <w:rPr>
          <w:rFonts w:ascii="Times New Roman" w:hAnsi="Times New Roman" w:cs="Times New Roman"/>
          <w:bCs/>
          <w:sz w:val="24"/>
          <w:szCs w:val="24"/>
        </w:rPr>
        <w:t>tail</w:t>
      </w:r>
      <w:proofErr w:type="spellEnd"/>
      <w:r w:rsidRPr="0099715F">
        <w:rPr>
          <w:rFonts w:ascii="Times New Roman" w:hAnsi="Times New Roman" w:cs="Times New Roman"/>
          <w:bCs/>
          <w:sz w:val="24"/>
          <w:szCs w:val="24"/>
        </w:rPr>
        <w:t xml:space="preserve">; // </w:t>
      </w:r>
      <w:r>
        <w:rPr>
          <w:rFonts w:ascii="Times New Roman" w:hAnsi="Times New Roman" w:cs="Times New Roman"/>
          <w:bCs/>
          <w:sz w:val="24"/>
          <w:szCs w:val="24"/>
        </w:rPr>
        <w:t>указатель на последний элемент списка</w:t>
      </w:r>
    </w:p>
    <w:p w:rsidR="00D9112F" w:rsidRPr="00D9112F" w:rsidRDefault="00D9112F" w:rsidP="00D9112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struct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char info; // </w:t>
      </w:r>
      <w:r w:rsidRPr="00D9112F">
        <w:rPr>
          <w:rFonts w:ascii="Times New Roman" w:hAnsi="Times New Roman" w:cs="Times New Roman"/>
          <w:bCs/>
          <w:sz w:val="24"/>
          <w:szCs w:val="24"/>
        </w:rPr>
        <w:t>символ</w:t>
      </w:r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pointer; // </w:t>
      </w:r>
      <w:r w:rsidRPr="00D9112F">
        <w:rPr>
          <w:rFonts w:ascii="Times New Roman" w:hAnsi="Times New Roman" w:cs="Times New Roman"/>
          <w:bCs/>
          <w:sz w:val="24"/>
          <w:szCs w:val="24"/>
        </w:rPr>
        <w:t>указатель</w:t>
      </w:r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}</w:t>
      </w:r>
    </w:p>
    <w:p w:rsidR="009E53B4" w:rsidRPr="00BC4FE3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1675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t>2. Спецификация методов класса</w:t>
      </w:r>
    </w:p>
    <w:p w:rsidR="00BC4FE3" w:rsidRPr="00BC4FE3" w:rsidRDefault="00BC4FE3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BC4FE3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FD4B19">
        <w:rPr>
          <w:rFonts w:ascii="Times New Roman" w:hAnsi="Times New Roman" w:cs="Times New Roman"/>
          <w:sz w:val="24"/>
          <w:szCs w:val="24"/>
        </w:rPr>
        <w:t>создает</w:t>
      </w:r>
      <w:r w:rsidR="002A43D5">
        <w:rPr>
          <w:rFonts w:ascii="Times New Roman" w:hAnsi="Times New Roman" w:cs="Times New Roman"/>
          <w:sz w:val="24"/>
          <w:szCs w:val="24"/>
        </w:rPr>
        <w:t xml:space="preserve"> пустой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="004F1675">
        <w:rPr>
          <w:rFonts w:ascii="Times New Roman" w:hAnsi="Times New Roman" w:cs="Times New Roman"/>
          <w:sz w:val="24"/>
          <w:szCs w:val="24"/>
        </w:rPr>
        <w:t xml:space="preserve">односвязный </w:t>
      </w:r>
      <w:r w:rsidR="00BC4FE3">
        <w:rPr>
          <w:rFonts w:ascii="Times New Roman" w:hAnsi="Times New Roman" w:cs="Times New Roman"/>
          <w:sz w:val="24"/>
          <w:szCs w:val="24"/>
        </w:rPr>
        <w:t>список</w:t>
      </w:r>
      <w:r w:rsidR="004F1675">
        <w:rPr>
          <w:rFonts w:ascii="Times New Roman" w:hAnsi="Times New Roman" w:cs="Times New Roman"/>
          <w:sz w:val="24"/>
          <w:szCs w:val="24"/>
        </w:rPr>
        <w:t>.</w:t>
      </w:r>
    </w:p>
    <w:p w:rsidR="004F1675" w:rsidRDefault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BC4FE3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ing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</w:t>
      </w:r>
      <w:proofErr w:type="spell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>
        <w:rPr>
          <w:rFonts w:ascii="Times New Roman" w:hAnsi="Times New Roman" w:cs="Times New Roman"/>
          <w:sz w:val="24"/>
          <w:szCs w:val="24"/>
        </w:rPr>
        <w:t xml:space="preserve">создает односвязный односимвольный список, который посимвольно совпадает со строк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F16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стро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F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а, то создается пустой список.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BC4FE3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har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>
        <w:rPr>
          <w:rFonts w:ascii="Times New Roman" w:hAnsi="Times New Roman" w:cs="Times New Roman"/>
          <w:sz w:val="24"/>
          <w:szCs w:val="24"/>
        </w:rPr>
        <w:t xml:space="preserve">создает односвязный односимвольный список, содержащий один символ </w:t>
      </w:r>
      <w:r w:rsidRPr="004F167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1675">
        <w:rPr>
          <w:rFonts w:ascii="Times New Roman" w:hAnsi="Times New Roman" w:cs="Times New Roman"/>
          <w:sz w:val="24"/>
          <w:szCs w:val="24"/>
        </w:rPr>
        <w:t>.</w:t>
      </w:r>
    </w:p>
    <w:p w:rsidR="004F1675" w:rsidRPr="0028718D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4F1675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st</w:t>
      </w:r>
      <w:proofErr w:type="spellEnd"/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other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Pr="00032C14">
        <w:rPr>
          <w:rFonts w:ascii="Times New Roman" w:hAnsi="Times New Roman" w:cs="Times New Roman"/>
          <w:sz w:val="24"/>
          <w:szCs w:val="24"/>
        </w:rPr>
        <w:t xml:space="preserve">копирования, т. е. исходному </w:t>
      </w:r>
      <w:r>
        <w:rPr>
          <w:rFonts w:ascii="Times New Roman" w:hAnsi="Times New Roman" w:cs="Times New Roman"/>
          <w:sz w:val="24"/>
          <w:szCs w:val="24"/>
        </w:rPr>
        <w:t xml:space="preserve">списку </w:t>
      </w:r>
      <w:r w:rsidRPr="00032C14">
        <w:rPr>
          <w:rFonts w:ascii="Times New Roman" w:hAnsi="Times New Roman" w:cs="Times New Roman"/>
          <w:sz w:val="24"/>
          <w:szCs w:val="24"/>
        </w:rPr>
        <w:t xml:space="preserve"> при создании присваиваются значения всех элементов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032C14">
        <w:rPr>
          <w:rFonts w:ascii="Times New Roman" w:hAnsi="Times New Roman" w:cs="Times New Roman"/>
          <w:sz w:val="24"/>
          <w:szCs w:val="24"/>
        </w:rPr>
        <w:t xml:space="preserve"> </w:t>
      </w:r>
      <w:r w:rsidRPr="00032C14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032C14">
        <w:rPr>
          <w:rFonts w:ascii="Times New Roman" w:hAnsi="Times New Roman" w:cs="Times New Roman"/>
          <w:sz w:val="24"/>
          <w:szCs w:val="24"/>
        </w:rPr>
        <w:t>.</w:t>
      </w:r>
    </w:p>
    <w:p w:rsidR="004F1675" w:rsidRPr="0028718D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 w:rsidP="004F1675">
      <w:pPr>
        <w:pStyle w:val="PreformattedText"/>
        <w:tabs>
          <w:tab w:val="left" w:pos="3161"/>
        </w:tabs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~</w:t>
      </w:r>
      <w:proofErr w:type="spellStart"/>
      <w:r w:rsidR="004F167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4F167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E53B4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Деструктор освобождает память, выделенную под </w:t>
      </w:r>
      <w:r w:rsidR="004F1675">
        <w:rPr>
          <w:rFonts w:ascii="Times New Roman" w:hAnsi="Times New Roman" w:cs="Times New Roman"/>
          <w:sz w:val="24"/>
          <w:szCs w:val="24"/>
        </w:rPr>
        <w:t>список</w:t>
      </w:r>
      <w:r w:rsidRPr="008E2BEA">
        <w:rPr>
          <w:rFonts w:ascii="Times New Roman" w:hAnsi="Times New Roman" w:cs="Times New Roman"/>
          <w:sz w:val="24"/>
          <w:szCs w:val="24"/>
        </w:rPr>
        <w:t>, созданный конструктором.</w:t>
      </w:r>
    </w:p>
    <w:p w:rsidR="00D72EC7" w:rsidRDefault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72EC7" w:rsidRPr="008E2BEA" w:rsidRDefault="00D72EC7" w:rsidP="00D72EC7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gth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D72EC7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Данный метод возвращает </w:t>
      </w:r>
      <w:r>
        <w:rPr>
          <w:rFonts w:ascii="Times New Roman" w:hAnsi="Times New Roman" w:cs="Times New Roman"/>
          <w:sz w:val="24"/>
          <w:szCs w:val="24"/>
        </w:rPr>
        <w:t>количество элементов односвязного списка</w:t>
      </w:r>
      <w:r w:rsidRPr="00D72EC7">
        <w:rPr>
          <w:rFonts w:ascii="Times New Roman" w:hAnsi="Times New Roman" w:cs="Times New Roman"/>
          <w:sz w:val="24"/>
          <w:szCs w:val="24"/>
        </w:rPr>
        <w:t>.</w:t>
      </w:r>
    </w:p>
    <w:p w:rsidR="00D72EC7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72EC7" w:rsidRPr="0028718D" w:rsidRDefault="00D72EC7" w:rsidP="00D72EC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friend</w:t>
      </w:r>
      <w:proofErr w:type="gram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stream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&lt;&lt;(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stream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ut,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bj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72EC7" w:rsidRPr="0028718D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рузка пото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 в поток всех элементов односвязного односимвольного спис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=(</w:t>
      </w:r>
      <w:proofErr w:type="spellStart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other)</w:t>
      </w:r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ка</w:t>
      </w:r>
      <w:r w:rsidRPr="0028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аивания</w:t>
      </w:r>
      <w:proofErr w:type="gramStart"/>
      <w:r w:rsidRPr="0028718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8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одному списку </w:t>
      </w:r>
      <w:r w:rsidRPr="008E2BEA">
        <w:rPr>
          <w:rFonts w:ascii="Times New Roman" w:hAnsi="Times New Roman" w:cs="Times New Roman"/>
          <w:sz w:val="24"/>
          <w:szCs w:val="24"/>
        </w:rPr>
        <w:t xml:space="preserve"> присваиваются значения всех </w:t>
      </w:r>
      <w:r>
        <w:rPr>
          <w:rFonts w:ascii="Times New Roman" w:hAnsi="Times New Roman" w:cs="Times New Roman"/>
          <w:sz w:val="24"/>
          <w:szCs w:val="24"/>
        </w:rPr>
        <w:t>элементов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8E2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размер исходного списка превосходит размер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>, то оставшиеся после копирования элементы исходного списка удаляются)</w:t>
      </w:r>
      <w:proofErr w:type="gramEnd"/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rClass</w:t>
      </w:r>
      <w:proofErr w:type="spellEnd"/>
      <w:proofErr w:type="gramEnd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=(char a)</w:t>
      </w:r>
    </w:p>
    <w:p w:rsidR="002A19FC" w:rsidRPr="00F60A90" w:rsidRDefault="002A19FC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ка</w:t>
      </w:r>
      <w:r w:rsidRPr="0028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аивания</w:t>
      </w:r>
      <w:proofErr w:type="gramStart"/>
      <w:r w:rsidRPr="0028718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8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одному списку  присваивается  значение символ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2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размер исхо</w:t>
      </w:r>
      <w:r w:rsidR="0028718D">
        <w:rPr>
          <w:rFonts w:ascii="Times New Roman" w:hAnsi="Times New Roman" w:cs="Times New Roman"/>
          <w:sz w:val="24"/>
          <w:szCs w:val="24"/>
        </w:rPr>
        <w:t>дного списка превосходит размер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8718D" w:rsidRPr="00F60A90" w:rsidRDefault="0028718D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28718D" w:rsidRPr="00B46139" w:rsidRDefault="0028718D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=(string </w:t>
      </w:r>
      <w:proofErr w:type="spellStart"/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C2884" w:rsidRDefault="001C2884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</w:t>
      </w:r>
      <w:r w:rsidR="00DC3684">
        <w:rPr>
          <w:rFonts w:ascii="Times New Roman" w:hAnsi="Times New Roman" w:cs="Times New Roman"/>
          <w:sz w:val="24"/>
          <w:szCs w:val="24"/>
        </w:rPr>
        <w:t>егрузка</w:t>
      </w:r>
      <w:r w:rsidR="00DC3684" w:rsidRPr="00F60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684">
        <w:rPr>
          <w:rFonts w:ascii="Times New Roman" w:hAnsi="Times New Roman" w:cs="Times New Roman"/>
          <w:sz w:val="24"/>
          <w:szCs w:val="24"/>
        </w:rPr>
        <w:t>присваивания</w:t>
      </w:r>
      <w:proofErr w:type="gramStart"/>
      <w:r w:rsidR="00DC3684" w:rsidRPr="00F60A9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C3684" w:rsidRPr="00F60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6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C36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C3684">
        <w:rPr>
          <w:rFonts w:ascii="Times New Roman" w:hAnsi="Times New Roman" w:cs="Times New Roman"/>
          <w:sz w:val="24"/>
          <w:szCs w:val="24"/>
        </w:rPr>
        <w:t xml:space="preserve">сходному списку присваиваются значения всех элементов строки </w:t>
      </w:r>
      <w:proofErr w:type="spellStart"/>
      <w:r w:rsidR="00DC368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="00DC3684" w:rsidRPr="00DC36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3684">
        <w:rPr>
          <w:rFonts w:ascii="Times New Roman" w:hAnsi="Times New Roman" w:cs="Times New Roman"/>
          <w:sz w:val="24"/>
          <w:szCs w:val="24"/>
        </w:rPr>
        <w:t>Если размер исходного списка превосходит размер строки, то оставшиеся после копирования элементы исходного списка удаляются)</w:t>
      </w:r>
      <w:proofErr w:type="gramEnd"/>
    </w:p>
    <w:p w:rsidR="00B46139" w:rsidRDefault="00B46139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B46139" w:rsidRPr="00F60A90" w:rsidRDefault="00B46139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F60A90">
        <w:rPr>
          <w:rFonts w:ascii="Times New Roman" w:hAnsi="Times New Roman" w:cs="Times New Roman"/>
          <w:b/>
          <w:sz w:val="24"/>
          <w:szCs w:val="24"/>
        </w:rPr>
        <w:t>+(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60A90">
        <w:rPr>
          <w:rFonts w:ascii="Times New Roman" w:hAnsi="Times New Roman" w:cs="Times New Roman"/>
          <w:b/>
          <w:sz w:val="24"/>
          <w:szCs w:val="24"/>
        </w:rPr>
        <w:t>)</w:t>
      </w:r>
    </w:p>
    <w:p w:rsidR="00B46139" w:rsidRPr="00B46139" w:rsidRDefault="00B46139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конец исходного списка добавляется символ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6139" w:rsidRPr="00F60A90" w:rsidRDefault="00B46139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B46139" w:rsidRPr="005F4D00" w:rsidRDefault="00B46139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5F4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5F4D00">
        <w:rPr>
          <w:rFonts w:ascii="Times New Roman" w:hAnsi="Times New Roman" w:cs="Times New Roman"/>
          <w:b/>
          <w:sz w:val="24"/>
          <w:szCs w:val="24"/>
        </w:rPr>
        <w:t>+(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5F4D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</w:rPr>
        <w:t>)</w:t>
      </w:r>
    </w:p>
    <w:p w:rsidR="00B46139" w:rsidRPr="00B46139" w:rsidRDefault="00B46139" w:rsidP="00B46139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в конец исходного списка</w:t>
      </w:r>
      <w:r w:rsidRPr="00B46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имвольно добавляется стро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46139" w:rsidRPr="00F60A90" w:rsidRDefault="00B46139" w:rsidP="00B46139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B46139" w:rsidRPr="005F4D00" w:rsidRDefault="00B46139" w:rsidP="00B4613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friend</w:t>
      </w:r>
      <w:proofErr w:type="gram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+(string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&amp;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obj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46139" w:rsidRPr="00F60A90" w:rsidRDefault="00B46139" w:rsidP="00B46139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ц стро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EE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имвольно добавл</w:t>
      </w:r>
      <w:r w:rsidR="00EE022E">
        <w:rPr>
          <w:rFonts w:ascii="Times New Roman" w:hAnsi="Times New Roman" w:cs="Times New Roman"/>
          <w:sz w:val="24"/>
          <w:szCs w:val="24"/>
        </w:rPr>
        <w:t xml:space="preserve">яются все элементы списка </w:t>
      </w:r>
      <w:proofErr w:type="spellStart"/>
      <w:r w:rsidR="00EE022E"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E022E" w:rsidRPr="00F60A90" w:rsidRDefault="00EE022E" w:rsidP="00B46139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EE022E" w:rsidRPr="005F4D00" w:rsidRDefault="00EE022E" w:rsidP="00B4613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+(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another)</w:t>
      </w:r>
    </w:p>
    <w:p w:rsidR="00B46139" w:rsidRPr="00F60A90" w:rsidRDefault="00EE022E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 w:rsidRPr="00F60A9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60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ц исходного списка посимвольно добавляются все элементы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022E" w:rsidRPr="00F60A90" w:rsidRDefault="00EE022E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28718D" w:rsidRPr="005F4D00" w:rsidRDefault="00EE022E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py(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,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len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022E" w:rsidRPr="00F60A90" w:rsidRDefault="00EE022E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етод возвращает часть исходного односвяз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и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а</w:t>
      </w:r>
      <w:r w:rsidRPr="00EE022E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а и заканчивая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022E"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E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м. Если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022E"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) элемент находится за пределами списка, то по конец исходного списка.</w:t>
      </w:r>
    </w:p>
    <w:p w:rsidR="0086780F" w:rsidRPr="00F60A90" w:rsidRDefault="0086780F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86780F" w:rsidRPr="00F60A90" w:rsidRDefault="0086780F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F60A90">
        <w:rPr>
          <w:rFonts w:ascii="Times New Roman" w:hAnsi="Times New Roman" w:cs="Times New Roman"/>
          <w:b/>
          <w:sz w:val="24"/>
          <w:szCs w:val="24"/>
        </w:rPr>
        <w:t>(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needle</w:t>
      </w:r>
      <w:r w:rsidRPr="00F60A90">
        <w:rPr>
          <w:rFonts w:ascii="Times New Roman" w:hAnsi="Times New Roman" w:cs="Times New Roman"/>
          <w:b/>
          <w:sz w:val="24"/>
          <w:szCs w:val="24"/>
        </w:rPr>
        <w:t>)</w:t>
      </w:r>
    </w:p>
    <w:p w:rsidR="0086780F" w:rsidRPr="0086780F" w:rsidRDefault="0086780F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етод ищет первое вхождение строки </w:t>
      </w:r>
      <w:r>
        <w:rPr>
          <w:rFonts w:ascii="Times New Roman" w:hAnsi="Times New Roman" w:cs="Times New Roman"/>
          <w:sz w:val="24"/>
          <w:szCs w:val="24"/>
          <w:lang w:val="en-US"/>
        </w:rPr>
        <w:t>needle</w:t>
      </w:r>
      <w:r w:rsidRPr="00867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ходный список и возвращает индекс первого вхождения, либо -1, если строка не найдена</w:t>
      </w:r>
    </w:p>
    <w:p w:rsidR="0086780F" w:rsidRPr="0086780F" w:rsidRDefault="0086780F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86780F" w:rsidRPr="00F60A90" w:rsidRDefault="0086780F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F60A9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needle</w:t>
      </w:r>
      <w:r w:rsidRPr="00F60A90">
        <w:rPr>
          <w:rFonts w:ascii="Times New Roman" w:hAnsi="Times New Roman" w:cs="Times New Roman"/>
          <w:b/>
          <w:sz w:val="24"/>
          <w:szCs w:val="24"/>
        </w:rPr>
        <w:t>)</w:t>
      </w:r>
    </w:p>
    <w:p w:rsidR="0086780F" w:rsidRPr="00F60A90" w:rsidRDefault="0086780F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етод ищет первое вхождение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needle</w:t>
      </w:r>
      <w:r w:rsidRPr="00867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ходный список и возвращает индекс первого вхождения, либо -1, если список не найден</w:t>
      </w:r>
    </w:p>
    <w:p w:rsidR="009E53B4" w:rsidRPr="00F60A90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t>3. Тестирование</w:t>
      </w:r>
    </w:p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DB0816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0A9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>()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9E53B4" w:rsidRPr="008E2BEA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F01638" w:rsidP="00F0163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пустого списка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F01638" w:rsidRDefault="00DB0816" w:rsidP="00D1208C">
            <w:pPr>
              <w:pStyle w:val="TableContents"/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F01638" w:rsidRDefault="00F01638" w:rsidP="00F0163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NULL;</w:t>
            </w:r>
          </w:p>
          <w:p w:rsidR="00DB0816" w:rsidRPr="00F01638" w:rsidRDefault="00F01638" w:rsidP="00F0163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NULL;</w:t>
            </w:r>
          </w:p>
        </w:tc>
      </w:tr>
    </w:tbl>
    <w:p w:rsidR="009E53B4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F01638" w:rsidRPr="00DB0816" w:rsidRDefault="00F01638" w:rsidP="00F01638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>
        <w:rPr>
          <w:rFonts w:ascii="DejaVu Sans Mono" w:hAnsi="DejaVu Sans Mono"/>
          <w:b/>
          <w:bCs/>
          <w:sz w:val="24"/>
          <w:szCs w:val="24"/>
        </w:rPr>
        <w:t>(</w:t>
      </w:r>
      <w:r>
        <w:rPr>
          <w:rFonts w:ascii="DejaVu Sans Mono" w:hAnsi="DejaVu Sans Mono"/>
          <w:b/>
          <w:bCs/>
          <w:sz w:val="24"/>
          <w:szCs w:val="24"/>
          <w:lang w:val="en-US"/>
        </w:rPr>
        <w:t xml:space="preserve">string </w:t>
      </w:r>
      <w:proofErr w:type="spellStart"/>
      <w:r>
        <w:rPr>
          <w:rFonts w:ascii="DejaVu Sans Mono" w:hAnsi="DejaVu Sans Mono"/>
          <w:b/>
          <w:bCs/>
          <w:sz w:val="24"/>
          <w:szCs w:val="24"/>
          <w:lang w:val="en-US"/>
        </w:rPr>
        <w:t>str</w:t>
      </w:r>
      <w:proofErr w:type="spellEnd"/>
      <w:r>
        <w:rPr>
          <w:rFonts w:ascii="DejaVu Sans Mono" w:hAnsi="DejaVu Sans Mono"/>
          <w:b/>
          <w:bCs/>
          <w:sz w:val="24"/>
          <w:szCs w:val="24"/>
        </w:rPr>
        <w:t>)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F01638" w:rsidRPr="008E2BEA" w:rsidTr="00C16F0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8E2BEA" w:rsidRDefault="00F01638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8E2BEA" w:rsidRDefault="00F01638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8E2BEA" w:rsidRDefault="00F01638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F01638" w:rsidRPr="00DB0816" w:rsidTr="00C16F0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F01638" w:rsidRDefault="00F01638" w:rsidP="00421C8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списка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с явным </w:t>
            </w:r>
            <w:r w:rsidR="00421C80">
              <w:rPr>
                <w:rFonts w:ascii="DejaVu Sans Mono" w:hAnsi="DejaVu Sans Mono"/>
                <w:sz w:val="24"/>
                <w:szCs w:val="24"/>
              </w:rPr>
              <w:t xml:space="preserve">присваиванием ему значения строки </w:t>
            </w:r>
            <w:proofErr w:type="spellStart"/>
            <w:r w:rsidR="00421C80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 w:rsidR="00421C80"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F01638" w:rsidRDefault="00F01638" w:rsidP="00C16F07">
            <w:pPr>
              <w:pStyle w:val="TableContents"/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proofErr w:type="spellStart"/>
            <w:r>
              <w:rPr>
                <w:rFonts w:ascii="DejaVu Sans Mono" w:eastAsia="Nimbus Mono L" w:hAnsi="DejaVu Sans Mono" w:cs="Liberation Mono"/>
                <w:lang w:val="en-US"/>
              </w:rPr>
              <w:t>Str</w:t>
            </w:r>
            <w:proofErr w:type="spellEnd"/>
            <w:r>
              <w:rPr>
                <w:rFonts w:ascii="DejaVu Sans Mono" w:eastAsia="Nimbus Mono L" w:hAnsi="DejaVu Sans Mono" w:cs="Liberation Mono"/>
                <w:lang w:val="en-US"/>
              </w:rPr>
              <w:t xml:space="preserve"> = “AB”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F01638" w:rsidRDefault="00F01638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A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F01638" w:rsidRPr="00F01638" w:rsidRDefault="00F01638" w:rsidP="00F0163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B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</w:tc>
      </w:tr>
    </w:tbl>
    <w:p w:rsidR="00F01638" w:rsidRDefault="00F0163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1C80" w:rsidRDefault="00421C8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1C80" w:rsidRPr="00DB0816" w:rsidRDefault="00421C80" w:rsidP="00421C80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>
        <w:rPr>
          <w:rFonts w:ascii="DejaVu Sans Mono" w:hAnsi="DejaVu Sans Mono"/>
          <w:b/>
          <w:bCs/>
          <w:sz w:val="24"/>
          <w:szCs w:val="24"/>
        </w:rPr>
        <w:t>(</w:t>
      </w:r>
      <w:r>
        <w:rPr>
          <w:rFonts w:ascii="DejaVu Sans Mono" w:hAnsi="DejaVu Sans Mono"/>
          <w:b/>
          <w:bCs/>
          <w:sz w:val="24"/>
          <w:szCs w:val="24"/>
          <w:lang w:val="en-US"/>
        </w:rPr>
        <w:t>char</w:t>
      </w:r>
      <w:r w:rsidRPr="00421C80">
        <w:rPr>
          <w:rFonts w:ascii="DejaVu Sans Mono" w:hAnsi="DejaVu Sans Mono"/>
          <w:b/>
          <w:bCs/>
          <w:sz w:val="24"/>
          <w:szCs w:val="24"/>
        </w:rPr>
        <w:t xml:space="preserve"> </w:t>
      </w:r>
      <w:r>
        <w:rPr>
          <w:rFonts w:ascii="DejaVu Sans Mono" w:hAnsi="DejaVu Sans Mono"/>
          <w:b/>
          <w:bCs/>
          <w:sz w:val="24"/>
          <w:szCs w:val="24"/>
          <w:lang w:val="en-US"/>
        </w:rPr>
        <w:t>a</w:t>
      </w:r>
      <w:r>
        <w:rPr>
          <w:rFonts w:ascii="DejaVu Sans Mono" w:hAnsi="DejaVu Sans Mono"/>
          <w:b/>
          <w:bCs/>
          <w:sz w:val="24"/>
          <w:szCs w:val="24"/>
        </w:rPr>
        <w:t>)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421C80" w:rsidRPr="008E2BEA" w:rsidTr="00C16F0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8E2BEA" w:rsidRDefault="00421C80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8E2BEA" w:rsidRDefault="00421C80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8E2BEA" w:rsidRDefault="00421C80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421C80" w:rsidRPr="00DB0816" w:rsidTr="00C16F0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F01638" w:rsidRDefault="00421C80" w:rsidP="00421C8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списка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с явным присваиванием ему значения символа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a</w:t>
            </w:r>
            <w:r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F01638" w:rsidRDefault="00421C80" w:rsidP="00421C80">
            <w:pPr>
              <w:pStyle w:val="TableContents"/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 = “h”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F01638" w:rsidRDefault="00421C80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421C80" w:rsidRPr="00F01638" w:rsidRDefault="00421C80" w:rsidP="00421C8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</w:tc>
      </w:tr>
    </w:tbl>
    <w:p w:rsidR="00421C80" w:rsidRDefault="00421C80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024299" w:rsidRPr="00024299" w:rsidRDefault="00024299" w:rsidP="00024299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</w:t>
      </w:r>
      <w:proofErr w:type="spellEnd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another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024299" w:rsidRPr="008E2BEA" w:rsidTr="00C16F0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8E2BEA" w:rsidRDefault="00024299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8E2BEA" w:rsidRDefault="00024299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8E2BEA" w:rsidRDefault="00024299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024299" w:rsidRPr="00DB0816" w:rsidTr="00024299">
        <w:trPr>
          <w:trHeight w:val="518"/>
        </w:trPr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024299" w:rsidRDefault="00024299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Конструктор копирования.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F01638" w:rsidRDefault="00024299" w:rsidP="0002429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024299" w:rsidRPr="00024299" w:rsidRDefault="00024299" w:rsidP="00024299">
            <w:pPr>
              <w:pStyle w:val="TableContents"/>
              <w:jc w:val="both"/>
              <w:rPr>
                <w:rFonts w:ascii="DejaVu Sans Mono" w:eastAsia="Nimbus Mono L" w:hAnsi="DejaVu Sans Mono" w:cs="Liberation Mono"/>
              </w:rPr>
            </w:pPr>
            <w:proofErr w:type="spellStart"/>
            <w:r w:rsidRPr="00F01638">
              <w:rPr>
                <w:rFonts w:ascii="DejaVu Sans Mono" w:hAnsi="DejaVu Sans Mono"/>
              </w:rPr>
              <w:t>tail</w:t>
            </w:r>
            <w:proofErr w:type="spellEnd"/>
            <w:r w:rsidRPr="00F01638">
              <w:rPr>
                <w:rFonts w:ascii="DejaVu Sans Mono" w:hAnsi="DejaVu Sans Mono"/>
              </w:rPr>
              <w:t xml:space="preserve"> = </w:t>
            </w:r>
            <w:r>
              <w:rPr>
                <w:rFonts w:ascii="DejaVu Sans Mono" w:hAnsi="DejaVu Sans Mono"/>
                <w:lang w:val="en-US"/>
              </w:rPr>
              <w:t>“O”</w:t>
            </w:r>
            <w:r w:rsidRPr="00F01638">
              <w:rPr>
                <w:rFonts w:ascii="DejaVu Sans Mono" w:hAnsi="DejaVu Sans Mono"/>
              </w:rPr>
              <w:t>;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F01638" w:rsidRDefault="00024299" w:rsidP="0002429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024299" w:rsidRPr="00F01638" w:rsidRDefault="00024299" w:rsidP="0002429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</w:tc>
      </w:tr>
    </w:tbl>
    <w:p w:rsidR="00024299" w:rsidRPr="00421C80" w:rsidRDefault="00024299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FF24C4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4D0D"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="00134D0D"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operator=(</w:t>
      </w:r>
      <w:proofErr w:type="spellStart"/>
      <w:r w:rsidR="00134D0D"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="00134D0D"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other)</w:t>
      </w:r>
      <w:r w:rsid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3771"/>
      </w:tblGrid>
      <w:tr w:rsidR="000456FB" w:rsidRPr="008E2BEA" w:rsidTr="0077628B">
        <w:trPr>
          <w:trHeight w:val="26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456FB" w:rsidRPr="00F01638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5A4A7F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6D1ADA">
              <w:rPr>
                <w:rFonts w:ascii="DejaVu Sans Mono" w:hAnsi="DejaVu Sans Mono"/>
                <w:sz w:val="24"/>
                <w:szCs w:val="24"/>
              </w:rPr>
              <w:t xml:space="preserve">списка </w:t>
            </w:r>
            <w:r w:rsidR="006D1ADA">
              <w:rPr>
                <w:rFonts w:ascii="DejaVu Sans Mono" w:hAnsi="DejaVu Sans Mono"/>
                <w:sz w:val="24"/>
                <w:szCs w:val="24"/>
                <w:lang w:val="en-US"/>
              </w:rPr>
              <w:t>another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</w:t>
            </w:r>
            <w:r w:rsidR="005A4A7F">
              <w:rPr>
                <w:rFonts w:ascii="DejaVu Sans Mono" w:hAnsi="DejaVu Sans Mono"/>
                <w:sz w:val="24"/>
                <w:szCs w:val="24"/>
              </w:rPr>
              <w:t xml:space="preserve">пустой </w:t>
            </w:r>
            <w:r w:rsidR="006D1ADA">
              <w:rPr>
                <w:rFonts w:ascii="DejaVu Sans Mono" w:hAnsi="DejaVu Sans Mono"/>
                <w:sz w:val="24"/>
                <w:szCs w:val="24"/>
              </w:rPr>
              <w:t>исходный список</w:t>
            </w:r>
          </w:p>
          <w:p w:rsidR="000456FB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19B" w:rsidRPr="005A4A7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0456FB" w:rsidRPr="000456FB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7400F8" w:rsidRDefault="007C019B" w:rsidP="00A45425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0456FB" w:rsidRPr="00D9112F" w:rsidRDefault="007C019B" w:rsidP="007400F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,2,</w:t>
            </w:r>
            <w:r w:rsidR="0077628B">
              <w:rPr>
                <w:rFonts w:ascii="DejaVu Sans Mono" w:hAnsi="DejaVu Sans Mono"/>
                <w:sz w:val="24"/>
                <w:szCs w:val="24"/>
                <w:lang w:val="en-US"/>
              </w:rPr>
              <w:t>3,4,5</w:t>
            </w:r>
          </w:p>
          <w:p w:rsidR="007C019B" w:rsidRPr="007C019B" w:rsidRDefault="007C019B" w:rsidP="00C00B2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</w:t>
            </w:r>
            <w:r w:rsidR="00C00B29">
              <w:rPr>
                <w:rFonts w:ascii="DejaVu Sans Mono" w:hAnsi="DejaVu Sans Mono"/>
                <w:sz w:val="24"/>
                <w:szCs w:val="24"/>
                <w:lang w:val="en-US"/>
              </w:rPr>
              <w:t>1</w:t>
            </w:r>
          </w:p>
        </w:tc>
      </w:tr>
      <w:tr w:rsidR="005A4A7F" w:rsidRPr="00F01638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Default="006D1ADA" w:rsidP="009107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списка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another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</w:t>
            </w:r>
            <w:r w:rsidR="009107C1">
              <w:rPr>
                <w:rFonts w:ascii="DejaVu Sans Mono" w:hAnsi="DejaVu Sans Mono"/>
                <w:sz w:val="24"/>
                <w:szCs w:val="24"/>
              </w:rPr>
              <w:t xml:space="preserve"> большей длины</w:t>
            </w:r>
            <w:r w:rsidR="002E03D0"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A7F" w:rsidRP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5A4A7F" w:rsidRPr="00DB0816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7C019B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Pr="005A4A7F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Pr="005A4A7F" w:rsidRDefault="007C019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  <w:p w:rsidR="005A4A7F" w:rsidRPr="00D9112F" w:rsidRDefault="005A4A7F" w:rsidP="00D1208C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0B29" w:rsidRPr="00F01638" w:rsidTr="0077628B">
        <w:trPr>
          <w:trHeight w:val="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C00B29" w:rsidRDefault="006D1ADA" w:rsidP="009107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списка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another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 </w:t>
            </w:r>
            <w:r w:rsidR="009107C1">
              <w:rPr>
                <w:rFonts w:ascii="DejaVu Sans Mono" w:hAnsi="DejaVu Sans Mono"/>
                <w:sz w:val="24"/>
                <w:szCs w:val="24"/>
              </w:rPr>
              <w:t>меньшей длины</w:t>
            </w:r>
            <w:r w:rsidR="002E03D0"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D9112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= </w:t>
            </w:r>
            <w:r w:rsidRPr="004A2391">
              <w:rPr>
                <w:rFonts w:ascii="DejaVu Sans Mono" w:hAnsi="DejaVu Sans Mono"/>
                <w:sz w:val="24"/>
                <w:szCs w:val="24"/>
                <w:lang w:val="en-US"/>
              </w:rPr>
              <w:t>7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1,2,3,4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0B29" w:rsidRPr="00F01638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Default="00412552" w:rsidP="009107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списка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another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 </w:t>
            </w:r>
            <w:r w:rsidR="009107C1">
              <w:rPr>
                <w:rFonts w:ascii="DejaVu Sans Mono" w:hAnsi="DejaVu Sans Mono"/>
                <w:sz w:val="24"/>
                <w:szCs w:val="24"/>
              </w:rPr>
              <w:t>такой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же </w:t>
            </w:r>
            <w:r w:rsidR="009107C1">
              <w:rPr>
                <w:rFonts w:ascii="DejaVu Sans Mono" w:hAnsi="DejaVu Sans Mono"/>
                <w:sz w:val="24"/>
                <w:szCs w:val="24"/>
              </w:rPr>
              <w:t>длины</w:t>
            </w:r>
            <w:r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1C07B3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="00C00B29"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C00B29" w:rsidRDefault="001C07B3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</w:t>
            </w:r>
            <w:r w:rsidR="00C00B29">
              <w:rPr>
                <w:rFonts w:ascii="DejaVu Sans Mono" w:hAnsi="DejaVu Sans Mono"/>
                <w:sz w:val="24"/>
                <w:szCs w:val="24"/>
                <w:lang w:val="en-US"/>
              </w:rPr>
              <w:t>,7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0456FB" w:rsidRDefault="000456F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8276D2" w:rsidRDefault="008276D2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76D2" w:rsidRPr="00783032" w:rsidRDefault="008276D2" w:rsidP="008276D2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76D2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Pr="008276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operator=(char a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3771"/>
      </w:tblGrid>
      <w:tr w:rsidR="008276D2" w:rsidRPr="008E2BEA" w:rsidTr="00C16F07">
        <w:trPr>
          <w:trHeight w:val="26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8E2BEA" w:rsidRDefault="008276D2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6D2" w:rsidRPr="008E2BEA" w:rsidRDefault="008276D2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8E2BEA" w:rsidRDefault="008276D2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8E2BEA" w:rsidRDefault="008276D2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276D2" w:rsidRPr="00F01638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символа 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“</w:t>
            </w:r>
            <w:r w:rsidR="00783032">
              <w:rPr>
                <w:rFonts w:ascii="DejaVu Sans Mono" w:hAnsi="DejaVu Sans Mono"/>
                <w:sz w:val="24"/>
                <w:szCs w:val="24"/>
                <w:lang w:val="en-US"/>
              </w:rPr>
              <w:t>a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”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>в пустой исходный список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8276D2" w:rsidRPr="00DB0816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8276D2" w:rsidRPr="000456FB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7400F8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D9112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8276D2" w:rsidRPr="00DB0816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Pr="00D9112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Pr="00D9112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,2,3,4,5</w:t>
            </w:r>
          </w:p>
          <w:p w:rsidR="008276D2" w:rsidRPr="007C019B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</w:tc>
      </w:tr>
      <w:tr w:rsidR="008276D2" w:rsidRPr="00F01638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Default="008276D2" w:rsidP="00D11CA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символа 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“</w:t>
            </w:r>
            <w:r w:rsidR="00783032">
              <w:rPr>
                <w:rFonts w:ascii="DejaVu Sans Mono" w:hAnsi="DejaVu Sans Mono"/>
                <w:sz w:val="24"/>
                <w:szCs w:val="24"/>
                <w:lang w:val="en-US"/>
              </w:rPr>
              <w:t>a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”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в исходный список </w:t>
            </w:r>
            <w:r w:rsidR="00D11CAE">
              <w:rPr>
                <w:rFonts w:ascii="DejaVu Sans Mono" w:hAnsi="DejaVu Sans Mono"/>
                <w:sz w:val="24"/>
                <w:szCs w:val="24"/>
              </w:rPr>
              <w:t>длины больше 1</w:t>
            </w:r>
            <w:r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8276D2" w:rsidRPr="00DB0816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D9112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8276D2" w:rsidRPr="00DB0816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Pr="00D9112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  <w:p w:rsidR="008276D2" w:rsidRPr="00D9112F" w:rsidRDefault="008276D2" w:rsidP="00C16F07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8276D2" w:rsidRPr="00F01638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Default="008276D2" w:rsidP="00D11CA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символа 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“</w:t>
            </w:r>
            <w:r w:rsidR="00783032">
              <w:rPr>
                <w:rFonts w:ascii="DejaVu Sans Mono" w:hAnsi="DejaVu Sans Mono"/>
                <w:sz w:val="24"/>
                <w:szCs w:val="24"/>
                <w:lang w:val="en-US"/>
              </w:rPr>
              <w:t>a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”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 длины</w:t>
            </w:r>
            <w:r w:rsidR="00D11CAE">
              <w:rPr>
                <w:rFonts w:ascii="DejaVu Sans Mono" w:hAnsi="DejaVu Sans Mono"/>
                <w:sz w:val="24"/>
                <w:szCs w:val="24"/>
              </w:rPr>
              <w:t xml:space="preserve"> 1</w:t>
            </w:r>
            <w:r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8276D2" w:rsidRPr="00DB0816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6047C0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8276D2" w:rsidRPr="00DB0816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Pr="006047C0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Pr="00C00B29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7,3,4,5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8276D2" w:rsidRPr="006047C0" w:rsidRDefault="008276D2" w:rsidP="00C16F07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8276D2" w:rsidRDefault="008276D2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C16F07" w:rsidRPr="00C16F07" w:rsidRDefault="00C16F07" w:rsidP="00C16F07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5B3F" w:rsidRP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="008F5B3F" w:rsidRP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operator=(string </w:t>
      </w:r>
      <w:proofErr w:type="spellStart"/>
      <w:r w:rsidR="008F5B3F" w:rsidRP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</w:t>
      </w:r>
      <w:proofErr w:type="spellEnd"/>
      <w:r w:rsidR="008F5B3F" w:rsidRP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3771"/>
      </w:tblGrid>
      <w:tr w:rsidR="00C16F07" w:rsidRPr="008E2BEA" w:rsidTr="00C16F07">
        <w:trPr>
          <w:trHeight w:val="26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8E2BEA" w:rsidRDefault="00C16F07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07" w:rsidRPr="008E2BEA" w:rsidRDefault="00C16F07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8E2BEA" w:rsidRDefault="00C16F07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8E2BEA" w:rsidRDefault="00C16F07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16F07" w:rsidRPr="00F01638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D5683B">
              <w:rPr>
                <w:rFonts w:ascii="DejaVu Sans Mono" w:hAnsi="DejaVu Sans Mono"/>
                <w:sz w:val="24"/>
                <w:szCs w:val="24"/>
              </w:rPr>
              <w:t xml:space="preserve">строки </w:t>
            </w:r>
            <w:proofErr w:type="spellStart"/>
            <w:r w:rsidR="00D5683B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</w:rPr>
              <w:t xml:space="preserve">  в пустой исходный список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16F07" w:rsidRPr="000456FB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7400F8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D9112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Pr="00D9112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Pr="00D9112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,2,3,4,5</w:t>
            </w:r>
          </w:p>
          <w:p w:rsidR="00C16F07" w:rsidRPr="007C019B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</w:tc>
      </w:tr>
      <w:tr w:rsidR="00C16F07" w:rsidRPr="00F01638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Default="00C16F07" w:rsidP="00D568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D5683B">
              <w:rPr>
                <w:rFonts w:ascii="DejaVu Sans Mono" w:hAnsi="DejaVu Sans Mono"/>
                <w:sz w:val="24"/>
                <w:szCs w:val="24"/>
              </w:rPr>
              <w:t xml:space="preserve">строки </w:t>
            </w:r>
            <w:proofErr w:type="spellStart"/>
            <w:r w:rsidR="00D5683B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 w:rsidR="00D5683B" w:rsidRPr="00D5683B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>в исходный список большей длин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D9112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Pr="00D9112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  <w:p w:rsidR="00C16F07" w:rsidRPr="00D9112F" w:rsidRDefault="00C16F07" w:rsidP="00C16F07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16F07" w:rsidRPr="00F01638" w:rsidTr="00C16F07">
        <w:trPr>
          <w:trHeight w:val="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C00B29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D5683B">
              <w:rPr>
                <w:rFonts w:ascii="DejaVu Sans Mono" w:hAnsi="DejaVu Sans Mono"/>
                <w:sz w:val="24"/>
                <w:szCs w:val="24"/>
              </w:rPr>
              <w:t xml:space="preserve">строки </w:t>
            </w:r>
            <w:proofErr w:type="spellStart"/>
            <w:r w:rsidR="00D5683B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 меньшей длин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6047C0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Pr="006047C0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Pr="00D9112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= </w:t>
            </w:r>
            <w:r w:rsidRPr="004A2391">
              <w:rPr>
                <w:rFonts w:ascii="DejaVu Sans Mono" w:hAnsi="DejaVu Sans Mono"/>
                <w:sz w:val="24"/>
                <w:szCs w:val="24"/>
                <w:lang w:val="en-US"/>
              </w:rPr>
              <w:t>7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1,2,3,4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16F07" w:rsidRPr="006047C0" w:rsidRDefault="00C16F07" w:rsidP="00C16F07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16F07" w:rsidRPr="00F01638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602AD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lastRenderedPageBreak/>
              <w:t xml:space="preserve">Добавление </w:t>
            </w:r>
            <w:r w:rsidR="00D5683B">
              <w:rPr>
                <w:rFonts w:ascii="DejaVu Sans Mono" w:hAnsi="DejaVu Sans Mono"/>
                <w:sz w:val="24"/>
                <w:szCs w:val="24"/>
              </w:rPr>
              <w:t xml:space="preserve">строки </w:t>
            </w:r>
            <w:proofErr w:type="spellStart"/>
            <w:r w:rsidR="00D5683B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 w:rsidR="00D5683B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>в исходный список такой же длин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6047C0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Pr="006047C0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Pr="00C00B29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7,3,4,5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16F07" w:rsidRPr="006047C0" w:rsidRDefault="00C16F07" w:rsidP="00C16F07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C16F07" w:rsidRPr="00C16F07" w:rsidRDefault="00C16F0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6F07" w:rsidRPr="00C16F07" w:rsidRDefault="00C16F0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Pr="00602ADF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02ADF"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="00602ADF"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perator+(char a)</w:t>
      </w:r>
      <w:r w:rsid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bookmarkStart w:id="9" w:name="_GoBack"/>
      <w:bookmarkEnd w:id="9"/>
    </w:p>
    <w:tbl>
      <w:tblPr>
        <w:tblW w:w="960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2402"/>
        <w:gridCol w:w="2402"/>
        <w:gridCol w:w="2402"/>
      </w:tblGrid>
      <w:tr w:rsidR="00D52928" w:rsidRPr="008E2BEA" w:rsidTr="00D52928">
        <w:trPr>
          <w:trHeight w:val="271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367DD" w:rsidRPr="00F01638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D5292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пустой дек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Pr="000456FB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7400F8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1,7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  <w:p w:rsidR="00F367DD" w:rsidRPr="007C019B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</w:tc>
      </w:tr>
      <w:tr w:rsidR="00F367DD" w:rsidRPr="00F01638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заполненный дек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</w:tc>
      </w:tr>
      <w:tr w:rsidR="00F367DD" w:rsidRPr="00F01638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C00B29" w:rsidRDefault="00F367DD" w:rsidP="00F367D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элемента  в заполненный 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до </w:t>
            </w:r>
            <w:r>
              <w:rPr>
                <w:rFonts w:ascii="DejaVu Sans Mono" w:hAnsi="DejaVu Sans Mono"/>
                <w:sz w:val="24"/>
                <w:szCs w:val="24"/>
              </w:rPr>
              <w:t>конца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 дек</w:t>
            </w:r>
            <w:r>
              <w:rPr>
                <w:rFonts w:ascii="DejaVu Sans Mono" w:hAnsi="DejaVu Sans Mono"/>
                <w:sz w:val="24"/>
                <w:szCs w:val="24"/>
              </w:rPr>
              <w:t>, но со свободным местом в начале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2D4C2F"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2D4C2F"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D4C2F" w:rsidRDefault="002D4C2F" w:rsidP="002D4C2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2,3,4,5,7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768C9" w:rsidRPr="00F01638" w:rsidTr="00D52928">
        <w:trPr>
          <w:trHeight w:val="25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незаполненный дек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768C9" w:rsidRPr="00DB0816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768C9" w:rsidRPr="00DB0816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768C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</w:t>
            </w:r>
            <w:r w:rsidR="00C66E47">
              <w:rPr>
                <w:rFonts w:ascii="DejaVu Sans Mono" w:hAnsi="DejaVu Sans Mono"/>
                <w:sz w:val="24"/>
                <w:szCs w:val="24"/>
                <w:lang w:val="en-US"/>
              </w:rPr>
              <w:t>7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</w:t>
            </w:r>
            <w:r w:rsidR="001C07B3">
              <w:rPr>
                <w:rFonts w:ascii="DejaVu Sans Mono" w:hAnsi="DejaVu Sans Mono"/>
                <w:sz w:val="24"/>
                <w:szCs w:val="24"/>
                <w:lang w:val="en-US"/>
              </w:rPr>
              <w:t>5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27500A" w:rsidRPr="00F367DD" w:rsidRDefault="0027500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7D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2C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2C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head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543"/>
      </w:tblGrid>
      <w:tr w:rsidR="00AC0300" w:rsidRPr="008E2BEA" w:rsidTr="00AC0300">
        <w:trPr>
          <w:trHeight w:val="27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C0300" w:rsidRPr="008E2BEA" w:rsidTr="00AC0300">
        <w:trPr>
          <w:trHeight w:val="555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пустом 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Default="00AC0300" w:rsidP="001645D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Пустой дек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lang w:val="en-US"/>
              </w:rPr>
              <w:t>NULL</w:t>
            </w:r>
          </w:p>
        </w:tc>
      </w:tr>
      <w:tr w:rsidR="00AC0300" w:rsidRPr="00F01638" w:rsidTr="00AC0300">
        <w:trPr>
          <w:trHeight w:val="33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заполненном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Pr="005A4A7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AC0300" w:rsidRPr="00DB0816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AC0300" w:rsidRPr="00BD22C1" w:rsidRDefault="00AC0300" w:rsidP="00BD22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D9112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AC0300" w:rsidRPr="00DB0816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Pr="00D9112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1</w:t>
            </w:r>
          </w:p>
          <w:p w:rsidR="00AC0300" w:rsidRPr="00D9112F" w:rsidRDefault="00AC0300" w:rsidP="0027500A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9E53B4" w:rsidRPr="00D9112F" w:rsidRDefault="009E53B4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EC4C8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tail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543"/>
      </w:tblGrid>
      <w:tr w:rsidR="0012706B" w:rsidRPr="0019287C" w:rsidTr="0012706B">
        <w:trPr>
          <w:trHeight w:val="27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Исходный де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2706B" w:rsidRPr="0019287C" w:rsidTr="001C07B3">
        <w:trPr>
          <w:trHeight w:val="563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Удаление элемента  в пустом 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  <w:tr w:rsidR="0012706B" w:rsidRPr="00F01638" w:rsidTr="001C07B3">
        <w:trPr>
          <w:trHeight w:val="8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заполненном дек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706B" w:rsidRPr="005A4A7F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2706B" w:rsidRPr="00DB0816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2706B" w:rsidRPr="00BD22C1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2706B" w:rsidRPr="00DB0816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P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12706B" w:rsidRPr="001C07B3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3</w:t>
            </w:r>
          </w:p>
        </w:tc>
      </w:tr>
      <w:tr w:rsidR="001C07B3" w:rsidRPr="00F01638" w:rsidTr="001C07B3">
        <w:trPr>
          <w:trHeight w:val="838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7B3" w:rsidRPr="00493FEF" w:rsidRDefault="001C07B3" w:rsidP="00493FE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 w:rsidRPr="001C07B3">
              <w:rPr>
                <w:rFonts w:ascii="DejaVu Sans Mono" w:hAnsi="DejaVu Sans Mono"/>
                <w:sz w:val="24"/>
                <w:szCs w:val="24"/>
              </w:rPr>
              <w:t xml:space="preserve">Удаление элемента  </w:t>
            </w:r>
            <w:r w:rsidRPr="00493FEF">
              <w:rPr>
                <w:rFonts w:ascii="DejaVu Sans Mono" w:hAnsi="DejaVu Sans Mono"/>
                <w:sz w:val="24"/>
                <w:szCs w:val="24"/>
              </w:rPr>
              <w:t xml:space="preserve">в </w:t>
            </w:r>
            <w:r w:rsidR="00493FEF">
              <w:rPr>
                <w:rFonts w:ascii="DejaVu Sans Mono" w:hAnsi="DejaVu Sans Mono"/>
                <w:sz w:val="24"/>
                <w:szCs w:val="24"/>
              </w:rPr>
              <w:t xml:space="preserve">деке с одним </w:t>
            </w:r>
            <w:proofErr w:type="spellStart"/>
            <w:r w:rsidR="00493FEF">
              <w:rPr>
                <w:rFonts w:ascii="DejaVu Sans Mono" w:hAnsi="DejaVu Sans Mono"/>
                <w:sz w:val="24"/>
                <w:szCs w:val="24"/>
              </w:rPr>
              <w:t>жлемент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7B3" w:rsidRPr="005A4A7F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C07B3" w:rsidRPr="00DB0816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C07B3" w:rsidRPr="00BD22C1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7B3" w:rsidRPr="0012706B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C07B3" w:rsidRPr="00DB0816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Pr="0012706B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1C07B3" w:rsidRP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3</w:t>
            </w:r>
          </w:p>
        </w:tc>
      </w:tr>
    </w:tbl>
    <w:p w:rsidR="0019287C" w:rsidRPr="0012706B" w:rsidRDefault="0019287C" w:rsidP="0019287C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4226CA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phead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);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9287C" w:rsidRPr="0019287C" w:rsidTr="001300C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Входные данны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67322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ечать не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AED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075AED" w:rsidRPr="00DB0816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075AED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9287C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0,1,2,229,230,231,23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3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29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head</w:t>
            </w:r>
            <w:proofErr w:type="spellEnd"/>
          </w:p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4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0</w:t>
            </w:r>
          </w:p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5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1</w:t>
            </w:r>
          </w:p>
          <w:p w:rsidR="0019287C" w:rsidRPr="0019287C" w:rsidRDefault="00FD758F" w:rsidP="00FD758F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6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2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tail</w:t>
            </w:r>
            <w:proofErr w:type="spellEnd"/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ечать 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B0510D" w:rsidP="0019287C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71304F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</w:tbl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</w:p>
    <w:p w:rsidR="0019287C" w:rsidRPr="00B13A3A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5112F2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="005112F2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ptail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</w:t>
      </w:r>
      <w:r w:rsidR="00B13A3A">
        <w:rPr>
          <w:rFonts w:ascii="DejaVu Sans Mono" w:eastAsia="Nimbus Mono L" w:hAnsi="DejaVu Sans Mono" w:cs="Liberation Mono"/>
          <w:b/>
          <w:bCs/>
          <w:i/>
          <w:iCs/>
        </w:rPr>
        <w:t>)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9287C" w:rsidRPr="0019287C" w:rsidTr="001300C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Входные данны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67322A" w:rsidP="004128F6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ечать не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E5D" w:rsidRPr="00075AED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452E5D" w:rsidRPr="00DB0816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52E5D" w:rsidRPr="00075AED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9287C" w:rsidRPr="0019287C" w:rsidRDefault="00452E5D" w:rsidP="00452E5D">
            <w:pPr>
              <w:jc w:val="both"/>
              <w:rPr>
                <w:rFonts w:ascii="DejaVu Sans Mono" w:eastAsia="Nimbus Mono L" w:hAnsi="DejaVu Sans Mono" w:cs="Liberation Mono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0,1,2,229,230,231,23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6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</w:t>
            </w:r>
            <w:r w:rsidR="00863614" w:rsidRPr="00B04DBE">
              <w:rPr>
                <w:rFonts w:ascii="DejaVu Sans Mono" w:eastAsia="Nimbus Mono L" w:hAnsi="DejaVu Sans Mono" w:cs="Liberation Mono"/>
              </w:rPr>
              <w:t xml:space="preserve">232 </w:t>
            </w:r>
            <w:proofErr w:type="spellStart"/>
            <w:r w:rsidR="00863614" w:rsidRPr="00B04DBE">
              <w:rPr>
                <w:rFonts w:ascii="DejaVu Sans Mono" w:eastAsia="Nimbus Mono L" w:hAnsi="DejaVu Sans Mono" w:cs="Liberation Mono"/>
              </w:rPr>
              <w:t>tail</w:t>
            </w:r>
            <w:proofErr w:type="spellEnd"/>
          </w:p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5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</w:t>
            </w:r>
            <w:r w:rsidR="00863614" w:rsidRPr="00B04DBE">
              <w:rPr>
                <w:rFonts w:ascii="DejaVu Sans Mono" w:eastAsia="Nimbus Mono L" w:hAnsi="DejaVu Sans Mono" w:cs="Liberation Mono"/>
              </w:rPr>
              <w:t>231</w:t>
            </w:r>
          </w:p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4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230</w:t>
            </w:r>
          </w:p>
          <w:p w:rsidR="0019287C" w:rsidRPr="0019287C" w:rsidRDefault="001300C7" w:rsidP="001300C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3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229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head</w:t>
            </w:r>
            <w:proofErr w:type="spellEnd"/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ечать 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B0510D" w:rsidP="0019287C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531C86" w:rsidRDefault="00531C86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</w:tbl>
    <w:p w:rsidR="002C7952" w:rsidRDefault="002C7952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>
        <w:rPr>
          <w:rFonts w:ascii="DejaVu Sans Mono" w:eastAsia="Nimbus Mono L" w:hAnsi="DejaVu Sans Mono" w:cs="Liberation Mono"/>
          <w:b/>
          <w:bCs/>
        </w:rPr>
        <w:br w:type="page"/>
      </w: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 w:rsidRPr="0019287C">
        <w:rPr>
          <w:rFonts w:ascii="DejaVu Sans Mono" w:eastAsia="Nimbus Mono L" w:hAnsi="DejaVu Sans Mono" w:cs="Liberation Mono"/>
          <w:b/>
          <w:bCs/>
        </w:rPr>
        <w:lastRenderedPageBreak/>
        <w:t xml:space="preserve">Тестирование метода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c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 xml:space="preserve"> (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c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 xml:space="preserve"> &amp;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another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>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402"/>
      </w:tblGrid>
      <w:tr w:rsidR="00417B9A" w:rsidRPr="0019287C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FC7821" w:rsidRDefault="00417B9A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nother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0218F9" w:rsidRDefault="00417B9A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  <w:r>
              <w:rPr>
                <w:rFonts w:ascii="DejaVu Sans Mono" w:eastAsia="Nimbus Mono L" w:hAnsi="DejaVu Sans Mono" w:cs="Liberation Mono"/>
                <w:lang w:val="en-US"/>
              </w:rPr>
              <w:t xml:space="preserve"> this</w:t>
            </w:r>
          </w:p>
        </w:tc>
      </w:tr>
      <w:tr w:rsidR="00417B9A" w:rsidRPr="00DB7B3B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DB7B3B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 xml:space="preserve">Копирование </w:t>
            </w:r>
            <w:r>
              <w:rPr>
                <w:rFonts w:ascii="DejaVu Sans Mono" w:eastAsia="Nimbus Mono L" w:hAnsi="DejaVu Sans Mono" w:cs="Liberation Mono"/>
              </w:rPr>
              <w:t>пустого</w:t>
            </w:r>
            <w:r w:rsidRPr="0019287C">
              <w:rPr>
                <w:rFonts w:ascii="DejaVu Sans Mono" w:eastAsia="Nimbus Mono L" w:hAnsi="DejaVu Sans Mono" w:cs="Liberation Mono"/>
              </w:rPr>
              <w:t xml:space="preserve"> де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Pr="00DB7B3B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  <w:tr w:rsidR="00417B9A" w:rsidRPr="0019287C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 xml:space="preserve">Копирование </w:t>
            </w:r>
            <w:r>
              <w:rPr>
                <w:rFonts w:ascii="DejaVu Sans Mono" w:eastAsia="Nimbus Mono L" w:hAnsi="DejaVu Sans Mono" w:cs="Liberation Mono"/>
              </w:rPr>
              <w:t>не</w:t>
            </w:r>
            <w:r w:rsidRPr="0019287C">
              <w:rPr>
                <w:rFonts w:ascii="DejaVu Sans Mono" w:eastAsia="Nimbus Mono L" w:hAnsi="DejaVu Sans Mono" w:cs="Liberation Mono"/>
              </w:rPr>
              <w:t>заполненного де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DB7B3B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</w:tr>
      <w:tr w:rsidR="00417B9A" w:rsidRPr="0019287C" w:rsidTr="00417B9A">
        <w:trPr>
          <w:trHeight w:val="1955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Копирование заполненного дек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Pr="00DB7B3B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</w:tbl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operator = (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&amp;another)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>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2618"/>
        <w:gridCol w:w="2409"/>
        <w:gridCol w:w="2268"/>
      </w:tblGrid>
      <w:tr w:rsidR="002F6D9C" w:rsidRPr="0019287C" w:rsidTr="002F6D9C">
        <w:trPr>
          <w:trHeight w:val="282"/>
        </w:trPr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D9C" w:rsidRDefault="002F6D9C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thi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2F6D9C" w:rsidRDefault="002F6D9C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noth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2F6D9C" w:rsidRPr="0019287C" w:rsidTr="002F6D9C">
        <w:trPr>
          <w:trHeight w:val="1949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рисваивание заполненного дека</w:t>
            </w:r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</w:t>
            </w:r>
          </w:p>
          <w:p w:rsidR="00D11DE3" w:rsidRPr="00D11DE3" w:rsidRDefault="00D11DE3" w:rsidP="002E0947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</w:t>
            </w:r>
          </w:p>
          <w:p w:rsidR="002F6D9C" w:rsidRPr="0019287C" w:rsidRDefault="002F6D9C" w:rsidP="002E094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</w:t>
            </w:r>
          </w:p>
          <w:p w:rsidR="002F6D9C" w:rsidRPr="0019287C" w:rsidRDefault="002F6D9C" w:rsidP="002E094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</w:p>
        </w:tc>
      </w:tr>
      <w:tr w:rsidR="002F6D9C" w:rsidRPr="0019287C" w:rsidTr="002F6D9C">
        <w:trPr>
          <w:trHeight w:val="2511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914895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рисваивание меньшему деку большего</w:t>
            </w:r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32" w:rsidRPr="005A4A7F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E4532" w:rsidRPr="00DB0816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40760B">
              <w:rPr>
                <w:rFonts w:ascii="DejaVu Sans Mono" w:hAnsi="DejaVu Sans Mono"/>
                <w:sz w:val="24"/>
                <w:szCs w:val="24"/>
                <w:lang w:val="en-US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E4532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E4532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2F6D9C" w:rsidRPr="002F6D9C" w:rsidRDefault="002F6D9C" w:rsidP="00914895">
            <w:pPr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60B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0760B" w:rsidRPr="00DB0816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40760B">
              <w:rPr>
                <w:rFonts w:ascii="DejaVu Sans Mono" w:hAnsi="DejaVu Sans Mono"/>
                <w:sz w:val="24"/>
                <w:szCs w:val="24"/>
                <w:lang w:val="en-US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0760B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9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60B" w:rsidRPr="005A4A7F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0760B" w:rsidRPr="00DB0816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  <w:tr w:rsidR="002F6D9C" w:rsidRPr="0019287C" w:rsidTr="002F6D9C">
        <w:trPr>
          <w:trHeight w:val="1668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8E35FF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 xml:space="preserve">Присваивание большему </w:t>
            </w:r>
            <w:proofErr w:type="gramStart"/>
            <w:r>
              <w:rPr>
                <w:rFonts w:ascii="DejaVu Sans Mono" w:eastAsia="Nimbus Mono L" w:hAnsi="DejaVu Sans Mono" w:cs="Liberation Mono"/>
              </w:rPr>
              <w:t>меньшего</w:t>
            </w:r>
            <w:proofErr w:type="gramEnd"/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  <w:p w:rsidR="002F6D9C" w:rsidRPr="00980104" w:rsidRDefault="002F6D9C" w:rsidP="008E35FF">
            <w:pPr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6,7,8,9,10</w:t>
            </w:r>
          </w:p>
          <w:p w:rsidR="002F6D9C" w:rsidRPr="002E0947" w:rsidRDefault="002F6D9C" w:rsidP="008E35FF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6,7,8,9,10,6,7,8,9,10</w:t>
            </w:r>
          </w:p>
          <w:p w:rsidR="002F6D9C" w:rsidRPr="002E0947" w:rsidRDefault="002F6D9C" w:rsidP="008E35FF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</w:tr>
      <w:tr w:rsidR="002F6D9C" w:rsidRPr="0019287C" w:rsidTr="002F6D9C">
        <w:trPr>
          <w:trHeight w:val="1949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proofErr w:type="spellStart"/>
            <w:r w:rsidRPr="0019287C">
              <w:rPr>
                <w:rFonts w:ascii="DejaVu Sans Mono" w:eastAsia="Nimbus Mono L" w:hAnsi="DejaVu Sans Mono" w:cs="Liberation Mono"/>
              </w:rPr>
              <w:lastRenderedPageBreak/>
              <w:t>Самоприсваивание</w:t>
            </w:r>
            <w:proofErr w:type="spellEnd"/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  <w:p w:rsidR="002F6D9C" w:rsidRDefault="002F6D9C" w:rsidP="00980104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  <w:p w:rsidR="002F6D9C" w:rsidRPr="0019287C" w:rsidRDefault="002F6D9C" w:rsidP="00AA0EFB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</w:tc>
      </w:tr>
    </w:tbl>
    <w:p w:rsidR="002647E1" w:rsidRPr="008E2BEA" w:rsidRDefault="002647E1">
      <w:pPr>
        <w:pStyle w:val="PreformattedText"/>
        <w:jc w:val="both"/>
        <w:rPr>
          <w:rFonts w:ascii="Times New Roman" w:hAnsi="Times New Roman" w:cs="Times New Roman"/>
        </w:rPr>
      </w:pPr>
    </w:p>
    <w:p w:rsidR="002647E1" w:rsidRPr="002647E1" w:rsidRDefault="002647E1" w:rsidP="002647E1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gth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2835"/>
      </w:tblGrid>
      <w:tr w:rsidR="002647E1" w:rsidRPr="008E2BEA" w:rsidTr="002647E1">
        <w:trPr>
          <w:trHeight w:val="27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647E1" w:rsidRPr="008E2BEA" w:rsidTr="002647E1">
        <w:trPr>
          <w:trHeight w:val="1402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D52928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Вывод длины заполненного дек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CB" w:rsidRPr="00075AED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F3DCB" w:rsidRPr="00DB0816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37624D"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F3DCB" w:rsidRPr="00075AED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F3DCB" w:rsidRPr="00DF3DCB" w:rsidRDefault="00DF3DCB" w:rsidP="00DF3DCB">
            <w:pPr>
              <w:rPr>
                <w:rFonts w:ascii="DejaVu Sans Mono" w:eastAsia="Nimbus Mono L" w:hAnsi="DejaVu Sans Mono" w:cs="Liberation Mono"/>
                <w:lang w:val="en-US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565,567,67,229,230,231,232</w:t>
            </w:r>
          </w:p>
          <w:p w:rsidR="002647E1" w:rsidRPr="00DF3DCB" w:rsidRDefault="002647E1" w:rsidP="004B6CDB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Default="002647E1" w:rsidP="002647E1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i/>
                <w:iCs/>
                <w:sz w:val="24"/>
                <w:szCs w:val="24"/>
              </w:rPr>
              <w:t>7</w:t>
            </w:r>
          </w:p>
        </w:tc>
      </w:tr>
      <w:tr w:rsidR="002647E1" w:rsidRPr="008E2BEA" w:rsidTr="002647E1">
        <w:trPr>
          <w:trHeight w:val="2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Вывод длины пустого дека </w:t>
            </w:r>
          </w:p>
          <w:p w:rsidR="002647E1" w:rsidRPr="005A4A7F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65E" w:rsidRPr="00075AED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98065E" w:rsidRPr="00DB0816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98065E" w:rsidRPr="00075AED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647E1" w:rsidRPr="0098065E" w:rsidRDefault="0098065E" w:rsidP="0098065E">
            <w:pPr>
              <w:rPr>
                <w:rFonts w:ascii="DejaVu Sans Mono" w:eastAsia="Nimbus Mono L" w:hAnsi="DejaVu Sans Mono" w:cs="Liberation Mono"/>
                <w:lang w:val="en-US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565,567,67,229,230,231,23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2647E1" w:rsidRDefault="002647E1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i/>
                <w:iCs/>
                <w:sz w:val="24"/>
                <w:szCs w:val="24"/>
              </w:rPr>
              <w:t>0</w:t>
            </w:r>
          </w:p>
        </w:tc>
      </w:tr>
    </w:tbl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</w:rPr>
      </w:pPr>
    </w:p>
    <w:sectPr w:rsidR="009E53B4" w:rsidRPr="008E2B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94" w:rsidRDefault="00627694">
      <w:r>
        <w:separator/>
      </w:r>
    </w:p>
  </w:endnote>
  <w:endnote w:type="continuationSeparator" w:id="0">
    <w:p w:rsidR="00627694" w:rsidRDefault="006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94" w:rsidRDefault="00627694">
      <w:r>
        <w:rPr>
          <w:color w:val="000000"/>
        </w:rPr>
        <w:separator/>
      </w:r>
    </w:p>
  </w:footnote>
  <w:footnote w:type="continuationSeparator" w:id="0">
    <w:p w:rsidR="00627694" w:rsidRDefault="00627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319"/>
    <w:multiLevelType w:val="multilevel"/>
    <w:tmpl w:val="45984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7461D5"/>
    <w:multiLevelType w:val="multilevel"/>
    <w:tmpl w:val="CCF2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9B2DDA"/>
    <w:multiLevelType w:val="multilevel"/>
    <w:tmpl w:val="6240A8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7A0C030A"/>
    <w:multiLevelType w:val="multilevel"/>
    <w:tmpl w:val="A5D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53B4"/>
    <w:rsid w:val="00002DCE"/>
    <w:rsid w:val="00010277"/>
    <w:rsid w:val="000218F9"/>
    <w:rsid w:val="00024299"/>
    <w:rsid w:val="0002459C"/>
    <w:rsid w:val="00032C14"/>
    <w:rsid w:val="000436C6"/>
    <w:rsid w:val="000456FB"/>
    <w:rsid w:val="00046704"/>
    <w:rsid w:val="00055203"/>
    <w:rsid w:val="00075AED"/>
    <w:rsid w:val="00077E70"/>
    <w:rsid w:val="000D55D9"/>
    <w:rsid w:val="000D7010"/>
    <w:rsid w:val="000E01D4"/>
    <w:rsid w:val="000F1C37"/>
    <w:rsid w:val="001051B5"/>
    <w:rsid w:val="0012706B"/>
    <w:rsid w:val="001300C7"/>
    <w:rsid w:val="00134D0D"/>
    <w:rsid w:val="00134E71"/>
    <w:rsid w:val="001645D6"/>
    <w:rsid w:val="0019287C"/>
    <w:rsid w:val="001A474A"/>
    <w:rsid w:val="001C07B3"/>
    <w:rsid w:val="001C2884"/>
    <w:rsid w:val="001E4B94"/>
    <w:rsid w:val="00205492"/>
    <w:rsid w:val="00210290"/>
    <w:rsid w:val="00224578"/>
    <w:rsid w:val="002647E1"/>
    <w:rsid w:val="00266F56"/>
    <w:rsid w:val="0027500A"/>
    <w:rsid w:val="002753BD"/>
    <w:rsid w:val="0028718D"/>
    <w:rsid w:val="002A0372"/>
    <w:rsid w:val="002A19FC"/>
    <w:rsid w:val="002A43D5"/>
    <w:rsid w:val="002C7952"/>
    <w:rsid w:val="002D4C2F"/>
    <w:rsid w:val="002E03D0"/>
    <w:rsid w:val="002E0947"/>
    <w:rsid w:val="002F6D9C"/>
    <w:rsid w:val="00321FB1"/>
    <w:rsid w:val="0034040D"/>
    <w:rsid w:val="003701C7"/>
    <w:rsid w:val="0037624D"/>
    <w:rsid w:val="003A048D"/>
    <w:rsid w:val="003A3C48"/>
    <w:rsid w:val="003B4CB6"/>
    <w:rsid w:val="00405DD9"/>
    <w:rsid w:val="0040760B"/>
    <w:rsid w:val="00412552"/>
    <w:rsid w:val="004128F6"/>
    <w:rsid w:val="00417B9A"/>
    <w:rsid w:val="00421C80"/>
    <w:rsid w:val="004226CA"/>
    <w:rsid w:val="00442C34"/>
    <w:rsid w:val="00452E5D"/>
    <w:rsid w:val="004752AF"/>
    <w:rsid w:val="00493FEF"/>
    <w:rsid w:val="004A2391"/>
    <w:rsid w:val="004A532C"/>
    <w:rsid w:val="004A7A51"/>
    <w:rsid w:val="004B6CDB"/>
    <w:rsid w:val="004B7C32"/>
    <w:rsid w:val="004D4A8D"/>
    <w:rsid w:val="004E5508"/>
    <w:rsid w:val="004F1675"/>
    <w:rsid w:val="00504ABC"/>
    <w:rsid w:val="005057B9"/>
    <w:rsid w:val="005112F2"/>
    <w:rsid w:val="00520F7C"/>
    <w:rsid w:val="00531C86"/>
    <w:rsid w:val="005547CA"/>
    <w:rsid w:val="00572C2C"/>
    <w:rsid w:val="00573299"/>
    <w:rsid w:val="00582E78"/>
    <w:rsid w:val="005A4A7F"/>
    <w:rsid w:val="005A7D5C"/>
    <w:rsid w:val="005B3FDD"/>
    <w:rsid w:val="005C35C8"/>
    <w:rsid w:val="005F014E"/>
    <w:rsid w:val="005F3E27"/>
    <w:rsid w:val="005F4D00"/>
    <w:rsid w:val="00602ADF"/>
    <w:rsid w:val="006047C0"/>
    <w:rsid w:val="00620E9E"/>
    <w:rsid w:val="00627694"/>
    <w:rsid w:val="0067322A"/>
    <w:rsid w:val="00692BF0"/>
    <w:rsid w:val="006A4D66"/>
    <w:rsid w:val="006C42EA"/>
    <w:rsid w:val="006D0BC9"/>
    <w:rsid w:val="006D1ADA"/>
    <w:rsid w:val="006D2025"/>
    <w:rsid w:val="006E37A0"/>
    <w:rsid w:val="00710DDA"/>
    <w:rsid w:val="0071304F"/>
    <w:rsid w:val="007246FD"/>
    <w:rsid w:val="007400F8"/>
    <w:rsid w:val="0077098A"/>
    <w:rsid w:val="0077628B"/>
    <w:rsid w:val="00783032"/>
    <w:rsid w:val="007C019B"/>
    <w:rsid w:val="007C7971"/>
    <w:rsid w:val="007D26F1"/>
    <w:rsid w:val="007D490C"/>
    <w:rsid w:val="007E636C"/>
    <w:rsid w:val="007F6C12"/>
    <w:rsid w:val="008276D2"/>
    <w:rsid w:val="00845E3B"/>
    <w:rsid w:val="00847A7B"/>
    <w:rsid w:val="00856A0F"/>
    <w:rsid w:val="00863614"/>
    <w:rsid w:val="0086780F"/>
    <w:rsid w:val="008A4B95"/>
    <w:rsid w:val="008C6D52"/>
    <w:rsid w:val="008E2BEA"/>
    <w:rsid w:val="008E35FF"/>
    <w:rsid w:val="008E5E86"/>
    <w:rsid w:val="008F5B3F"/>
    <w:rsid w:val="009107C1"/>
    <w:rsid w:val="00914895"/>
    <w:rsid w:val="00952FBA"/>
    <w:rsid w:val="00966779"/>
    <w:rsid w:val="00980104"/>
    <w:rsid w:val="0098065E"/>
    <w:rsid w:val="009841CA"/>
    <w:rsid w:val="0099715F"/>
    <w:rsid w:val="009A17DF"/>
    <w:rsid w:val="009B5B0B"/>
    <w:rsid w:val="009D769E"/>
    <w:rsid w:val="009E0981"/>
    <w:rsid w:val="009E4FFC"/>
    <w:rsid w:val="009E53B4"/>
    <w:rsid w:val="00A45425"/>
    <w:rsid w:val="00A619D8"/>
    <w:rsid w:val="00A82CB5"/>
    <w:rsid w:val="00AA0EFB"/>
    <w:rsid w:val="00AC0300"/>
    <w:rsid w:val="00AC2F28"/>
    <w:rsid w:val="00B04DBE"/>
    <w:rsid w:val="00B0510D"/>
    <w:rsid w:val="00B13A3A"/>
    <w:rsid w:val="00B452C6"/>
    <w:rsid w:val="00B46139"/>
    <w:rsid w:val="00B76865"/>
    <w:rsid w:val="00B918E2"/>
    <w:rsid w:val="00BA4208"/>
    <w:rsid w:val="00BC4FE3"/>
    <w:rsid w:val="00BD22C1"/>
    <w:rsid w:val="00BD66D7"/>
    <w:rsid w:val="00C00B29"/>
    <w:rsid w:val="00C1147C"/>
    <w:rsid w:val="00C16F07"/>
    <w:rsid w:val="00C36EE0"/>
    <w:rsid w:val="00C55DC6"/>
    <w:rsid w:val="00C66E47"/>
    <w:rsid w:val="00C768C9"/>
    <w:rsid w:val="00CC3E4B"/>
    <w:rsid w:val="00CD370A"/>
    <w:rsid w:val="00CF5572"/>
    <w:rsid w:val="00D0466E"/>
    <w:rsid w:val="00D11CAE"/>
    <w:rsid w:val="00D11DE3"/>
    <w:rsid w:val="00D1208C"/>
    <w:rsid w:val="00D16C4A"/>
    <w:rsid w:val="00D316E8"/>
    <w:rsid w:val="00D40482"/>
    <w:rsid w:val="00D52928"/>
    <w:rsid w:val="00D5683B"/>
    <w:rsid w:val="00D72EC7"/>
    <w:rsid w:val="00D9112F"/>
    <w:rsid w:val="00DB0816"/>
    <w:rsid w:val="00DB7B3B"/>
    <w:rsid w:val="00DC3684"/>
    <w:rsid w:val="00DF3DCB"/>
    <w:rsid w:val="00E03BDD"/>
    <w:rsid w:val="00E0790A"/>
    <w:rsid w:val="00E5350B"/>
    <w:rsid w:val="00E54C8F"/>
    <w:rsid w:val="00E56609"/>
    <w:rsid w:val="00E656F5"/>
    <w:rsid w:val="00EA114A"/>
    <w:rsid w:val="00EB3D49"/>
    <w:rsid w:val="00EC4C8C"/>
    <w:rsid w:val="00EC6C0E"/>
    <w:rsid w:val="00EC73CC"/>
    <w:rsid w:val="00EE022E"/>
    <w:rsid w:val="00EE69BF"/>
    <w:rsid w:val="00EF36AA"/>
    <w:rsid w:val="00EF6C67"/>
    <w:rsid w:val="00F01638"/>
    <w:rsid w:val="00F131E8"/>
    <w:rsid w:val="00F367DD"/>
    <w:rsid w:val="00F36B1C"/>
    <w:rsid w:val="00F5666C"/>
    <w:rsid w:val="00F60A90"/>
    <w:rsid w:val="00FC7821"/>
    <w:rsid w:val="00FD4B19"/>
    <w:rsid w:val="00FD758F"/>
    <w:rsid w:val="00FE1067"/>
    <w:rsid w:val="00FE4532"/>
    <w:rsid w:val="00FE4E5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0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6D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421C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421C80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421C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421C80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0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6D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421C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421C80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421C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421C8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09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3447360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766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0467151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088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DC64-4FF1-42B4-807D-BD113200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9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ипенчук</dc:creator>
  <cp:lastModifiedBy>RePack by Diakov</cp:lastModifiedBy>
  <cp:revision>189</cp:revision>
  <dcterms:created xsi:type="dcterms:W3CDTF">2016-03-05T01:23:00Z</dcterms:created>
  <dcterms:modified xsi:type="dcterms:W3CDTF">2016-03-30T00:13:00Z</dcterms:modified>
</cp:coreProperties>
</file>